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争  上  第2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争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27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丛林战争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